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96DC" w14:textId="77777777" w:rsidR="00BA2514" w:rsidRPr="00BA2514" w:rsidRDefault="0036322C" w:rsidP="00BA2514">
      <w:pPr>
        <w:jc w:val="both"/>
        <w:rPr>
          <w:rFonts w:ascii="Arial Narrow" w:hAnsi="Arial Narrow" w:cs="Arial"/>
          <w:sz w:val="28"/>
          <w:szCs w:val="26"/>
        </w:rPr>
      </w:pPr>
      <w:r>
        <w:rPr>
          <w:rFonts w:ascii="Arial Narrow" w:hAnsi="Arial Narrow" w:cs="Arial"/>
          <w:b/>
          <w:sz w:val="28"/>
          <w:szCs w:val="26"/>
        </w:rPr>
        <w:t xml:space="preserve">ORDER </w:t>
      </w:r>
      <w:r w:rsidR="00BA2514" w:rsidRPr="00DB2EB5">
        <w:rPr>
          <w:rFonts w:ascii="Arial Narrow" w:hAnsi="Arial Narrow" w:cs="Arial"/>
          <w:b/>
          <w:bCs/>
          <w:sz w:val="28"/>
          <w:szCs w:val="26"/>
        </w:rPr>
        <w:t>No</w:t>
      </w:r>
      <w:r w:rsidR="00B73D4B" w:rsidRPr="00DB2EB5">
        <w:rPr>
          <w:rFonts w:ascii="Arial Narrow" w:hAnsi="Arial Narrow" w:cs="Arial"/>
          <w:b/>
          <w:bCs/>
          <w:sz w:val="28"/>
          <w:szCs w:val="26"/>
        </w:rPr>
        <w:t>.</w:t>
      </w:r>
      <w:r w:rsidR="00BE0009">
        <w:rPr>
          <w:rFonts w:ascii="Arial Narrow" w:hAnsi="Arial Narrow" w:cs="Arial"/>
          <w:b/>
          <w:bCs/>
          <w:sz w:val="28"/>
          <w:szCs w:val="26"/>
        </w:rPr>
        <w:t xml:space="preserve"> </w:t>
      </w:r>
      <w:r w:rsidR="008D605C">
        <w:rPr>
          <w:rFonts w:ascii="Arial Narrow" w:hAnsi="Arial Narrow" w:cs="Arial"/>
          <w:b/>
          <w:bCs/>
          <w:sz w:val="28"/>
          <w:szCs w:val="26"/>
          <w:u w:val="single"/>
        </w:rPr>
        <w:t>${</w:t>
      </w:r>
      <w:proofErr w:type="spellStart"/>
      <w:r w:rsidR="008D605C">
        <w:rPr>
          <w:rFonts w:ascii="Arial Narrow" w:hAnsi="Arial Narrow" w:cs="Arial"/>
          <w:b/>
          <w:bCs/>
          <w:sz w:val="28"/>
          <w:szCs w:val="26"/>
          <w:u w:val="single"/>
        </w:rPr>
        <w:t>order_number</w:t>
      </w:r>
      <w:proofErr w:type="spellEnd"/>
      <w:r w:rsidR="008D605C">
        <w:rPr>
          <w:rFonts w:ascii="Arial Narrow" w:hAnsi="Arial Narrow" w:cs="Arial"/>
          <w:b/>
          <w:bCs/>
          <w:sz w:val="28"/>
          <w:szCs w:val="26"/>
          <w:u w:val="single"/>
        </w:rPr>
        <w:t>}</w:t>
      </w:r>
    </w:p>
    <w:p w14:paraId="27723BE8" w14:textId="77777777" w:rsidR="00BA2514" w:rsidRPr="00BA2514" w:rsidRDefault="00BA2514" w:rsidP="00BA2514">
      <w:pPr>
        <w:jc w:val="both"/>
        <w:rPr>
          <w:rFonts w:ascii="Arial Narrow" w:hAnsi="Arial Narrow" w:cs="Arial"/>
          <w:sz w:val="28"/>
          <w:szCs w:val="26"/>
        </w:rPr>
      </w:pPr>
    </w:p>
    <w:p w14:paraId="6470FFC8" w14:textId="77777777" w:rsidR="00BA2514" w:rsidRDefault="00BA2514" w:rsidP="00BA2514">
      <w:pPr>
        <w:jc w:val="both"/>
        <w:rPr>
          <w:rFonts w:ascii="Arial Narrow" w:hAnsi="Arial Narrow" w:cs="Arial"/>
          <w:sz w:val="28"/>
          <w:szCs w:val="26"/>
        </w:rPr>
      </w:pPr>
      <w:r w:rsidRPr="00BA2514">
        <w:rPr>
          <w:rFonts w:ascii="Arial Narrow" w:hAnsi="Arial Narrow" w:cs="Arial"/>
          <w:sz w:val="28"/>
          <w:szCs w:val="26"/>
        </w:rPr>
        <w:t>TO:</w:t>
      </w:r>
      <w:r w:rsidRPr="00BA2514">
        <w:rPr>
          <w:rFonts w:ascii="Arial Narrow" w:hAnsi="Arial Narrow" w:cs="Arial"/>
          <w:b/>
          <w:sz w:val="28"/>
          <w:szCs w:val="26"/>
        </w:rPr>
        <w:tab/>
      </w:r>
      <w:r w:rsidRPr="00BA2514">
        <w:rPr>
          <w:rFonts w:ascii="Arial Narrow" w:hAnsi="Arial Narrow" w:cs="Arial"/>
          <w:b/>
          <w:sz w:val="28"/>
          <w:szCs w:val="26"/>
        </w:rPr>
        <w:tab/>
      </w:r>
      <w:r w:rsidR="0036322C">
        <w:rPr>
          <w:rFonts w:ascii="Arial Narrow" w:hAnsi="Arial Narrow" w:cs="Arial"/>
          <w:b/>
          <w:sz w:val="28"/>
          <w:szCs w:val="26"/>
        </w:rPr>
        <w:t>BIDS AND AWARDS COMMITTEE-INFRASTRUCTURE</w:t>
      </w:r>
    </w:p>
    <w:p w14:paraId="5E1186F4" w14:textId="77777777" w:rsidR="00806880" w:rsidRPr="00BA2514" w:rsidRDefault="00806880" w:rsidP="00BA2514">
      <w:pPr>
        <w:jc w:val="both"/>
        <w:rPr>
          <w:rFonts w:ascii="Arial Narrow" w:hAnsi="Arial Narrow" w:cs="Arial"/>
          <w:sz w:val="28"/>
          <w:szCs w:val="26"/>
        </w:rPr>
      </w:pPr>
    </w:p>
    <w:p w14:paraId="61731CAD" w14:textId="77777777" w:rsidR="00BA2514" w:rsidRPr="00F63B6E" w:rsidRDefault="00BA2514" w:rsidP="00F63B6E">
      <w:pPr>
        <w:ind w:left="1440" w:hanging="1440"/>
        <w:jc w:val="both"/>
        <w:rPr>
          <w:rFonts w:ascii="Arial Narrow" w:hAnsi="Arial Narrow" w:cs="Arial"/>
          <w:b/>
          <w:sz w:val="28"/>
          <w:szCs w:val="26"/>
        </w:rPr>
      </w:pPr>
      <w:r w:rsidRPr="00BA2514">
        <w:rPr>
          <w:rFonts w:ascii="Arial Narrow" w:hAnsi="Arial Narrow" w:cs="Arial"/>
          <w:sz w:val="28"/>
          <w:szCs w:val="26"/>
        </w:rPr>
        <w:t>SUBJECT:</w:t>
      </w:r>
      <w:r w:rsidRPr="00BA2514">
        <w:rPr>
          <w:rFonts w:ascii="Arial Narrow" w:hAnsi="Arial Narrow" w:cs="Arial"/>
          <w:sz w:val="28"/>
          <w:szCs w:val="26"/>
        </w:rPr>
        <w:tab/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BAC-Infrastructure Request for </w:t>
      </w:r>
      <w:r w:rsidR="00F97710">
        <w:rPr>
          <w:rFonts w:ascii="Arial Narrow" w:hAnsi="Arial Narrow" w:cs="Arial"/>
          <w:b/>
          <w:sz w:val="28"/>
          <w:szCs w:val="26"/>
        </w:rPr>
        <w:t>E</w:t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xtension of time until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request_date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 xml:space="preserve">} </w:t>
      </w:r>
      <w:r w:rsidR="00102D77">
        <w:rPr>
          <w:rFonts w:ascii="Arial Narrow" w:hAnsi="Arial Narrow" w:cs="Arial"/>
          <w:b/>
          <w:sz w:val="28"/>
          <w:szCs w:val="26"/>
        </w:rPr>
        <w:t xml:space="preserve">within which </w:t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to </w:t>
      </w:r>
      <w:r w:rsidR="00102D77">
        <w:rPr>
          <w:rFonts w:ascii="Arial Narrow" w:hAnsi="Arial Narrow" w:cs="Arial"/>
          <w:b/>
          <w:sz w:val="28"/>
          <w:szCs w:val="26"/>
        </w:rPr>
        <w:t xml:space="preserve">conduct </w:t>
      </w:r>
      <w:r w:rsidR="00102D77" w:rsidRPr="009859A3">
        <w:rPr>
          <w:rFonts w:ascii="Arial Narrow" w:hAnsi="Arial Narrow" w:cs="Arial"/>
          <w:b/>
          <w:sz w:val="28"/>
          <w:szCs w:val="26"/>
        </w:rPr>
        <w:t>post-qualif</w:t>
      </w:r>
      <w:r w:rsidR="002469B4">
        <w:rPr>
          <w:rFonts w:ascii="Arial Narrow" w:hAnsi="Arial Narrow" w:cs="Arial"/>
          <w:b/>
          <w:sz w:val="28"/>
          <w:szCs w:val="26"/>
        </w:rPr>
        <w:t xml:space="preserve">ication of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project_number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 xml:space="preserve">} </w:t>
      </w:r>
      <w:r w:rsidR="00EF0A38">
        <w:rPr>
          <w:rFonts w:ascii="Arial Narrow" w:hAnsi="Arial Narrow" w:cs="Arial"/>
          <w:b/>
          <w:sz w:val="28"/>
          <w:szCs w:val="26"/>
        </w:rPr>
        <w:t>infrastructure</w:t>
      </w:r>
      <w:r w:rsidR="00920D66">
        <w:rPr>
          <w:rFonts w:ascii="Arial Narrow" w:hAnsi="Arial Narrow" w:cs="Arial"/>
          <w:b/>
          <w:sz w:val="28"/>
          <w:szCs w:val="26"/>
        </w:rPr>
        <w:t xml:space="preserve"> </w:t>
      </w:r>
      <w:r w:rsidR="00102D77">
        <w:rPr>
          <w:rFonts w:ascii="Arial Narrow" w:hAnsi="Arial Narrow" w:cs="Arial"/>
          <w:b/>
          <w:sz w:val="28"/>
          <w:szCs w:val="26"/>
        </w:rPr>
        <w:t xml:space="preserve">project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bid_and_quotation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>}</w:t>
      </w:r>
      <w:r w:rsidR="00491223">
        <w:rPr>
          <w:rFonts w:ascii="Arial Narrow" w:hAnsi="Arial Narrow" w:cs="Arial"/>
          <w:b/>
          <w:sz w:val="28"/>
          <w:szCs w:val="26"/>
        </w:rPr>
        <w:t xml:space="preserve"> out</w:t>
      </w:r>
      <w:r w:rsidR="00DF4BEB">
        <w:rPr>
          <w:rFonts w:ascii="Arial Narrow" w:hAnsi="Arial Narrow" w:cs="Arial"/>
          <w:b/>
          <w:sz w:val="28"/>
          <w:szCs w:val="26"/>
        </w:rPr>
        <w:t xml:space="preserve"> last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date_opened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>}</w:t>
      </w:r>
      <w:r w:rsidR="004B79F4">
        <w:rPr>
          <w:rFonts w:ascii="Arial Narrow" w:hAnsi="Arial Narrow" w:cs="Arial"/>
          <w:b/>
          <w:sz w:val="28"/>
          <w:szCs w:val="26"/>
        </w:rPr>
        <w:t>.</w:t>
      </w:r>
    </w:p>
    <w:p w14:paraId="181FF11E" w14:textId="77777777" w:rsidR="00BA2514" w:rsidRDefault="00BA2514" w:rsidP="00BA251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</w:t>
      </w:r>
      <w:r w:rsidR="00B73D4B">
        <w:rPr>
          <w:rFonts w:ascii="Arial Narrow" w:hAnsi="Arial Narrow"/>
        </w:rPr>
        <w:t>___</w:t>
      </w:r>
    </w:p>
    <w:p w14:paraId="1C71BE54" w14:textId="77777777" w:rsidR="00382F36" w:rsidRPr="00C5375D" w:rsidRDefault="00BA2514" w:rsidP="00BA2514">
      <w:pPr>
        <w:jc w:val="both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tab/>
      </w:r>
    </w:p>
    <w:p w14:paraId="529F595B" w14:textId="77777777" w:rsidR="00102D77" w:rsidRDefault="00BA2514" w:rsidP="00102D77">
      <w:pPr>
        <w:spacing w:line="276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</w:rPr>
        <w:tab/>
      </w:r>
      <w:r w:rsidR="00102D77" w:rsidRPr="00BA2514">
        <w:rPr>
          <w:rFonts w:ascii="Arial Narrow" w:hAnsi="Arial Narrow"/>
          <w:sz w:val="28"/>
        </w:rPr>
        <w:t>P</w:t>
      </w:r>
      <w:r w:rsidR="00102D77">
        <w:rPr>
          <w:rFonts w:ascii="Arial Narrow" w:hAnsi="Arial Narrow"/>
          <w:sz w:val="28"/>
        </w:rPr>
        <w:t xml:space="preserve">ursuant to section 34.8 of the IRR of RA 9184, the reason for extension being meritorious, the extension as requested is hereby granted. </w:t>
      </w:r>
    </w:p>
    <w:p w14:paraId="4633E4C8" w14:textId="77777777" w:rsidR="00102D77" w:rsidRPr="00C5375D" w:rsidRDefault="00102D77" w:rsidP="00102D77">
      <w:pPr>
        <w:spacing w:line="276" w:lineRule="auto"/>
        <w:jc w:val="both"/>
        <w:rPr>
          <w:rFonts w:ascii="Arial Narrow" w:hAnsi="Arial Narrow"/>
          <w:sz w:val="16"/>
          <w:szCs w:val="14"/>
        </w:rPr>
      </w:pPr>
    </w:p>
    <w:p w14:paraId="4FDC95A3" w14:textId="77777777" w:rsidR="009A3443" w:rsidRDefault="00102D77" w:rsidP="00102D77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This order shall only cover the contractors of the following projects</w:t>
      </w:r>
      <w:r w:rsidR="00596284">
        <w:rPr>
          <w:rFonts w:ascii="Arial Narrow" w:hAnsi="Arial Narrow"/>
          <w:sz w:val="28"/>
        </w:rPr>
        <w:t>:</w:t>
      </w:r>
    </w:p>
    <w:p w14:paraId="5C6564E8" w14:textId="77777777" w:rsidR="002469B4" w:rsidRPr="00491223" w:rsidRDefault="002469B4" w:rsidP="00102D77">
      <w:pPr>
        <w:jc w:val="both"/>
        <w:rPr>
          <w:rFonts w:ascii="Arial Narrow" w:hAnsi="Arial Narrow"/>
          <w:sz w:val="8"/>
        </w:rPr>
      </w:pPr>
    </w:p>
    <w:p w14:paraId="38DCF831" w14:textId="77777777" w:rsidR="00DB2EB5" w:rsidRPr="00DB2EB5" w:rsidRDefault="00DB2EB5" w:rsidP="00102D77">
      <w:pPr>
        <w:jc w:val="both"/>
        <w:rPr>
          <w:rFonts w:ascii="Arial Narrow" w:hAnsi="Arial Narrow"/>
          <w:sz w:val="10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4169"/>
        <w:gridCol w:w="2205"/>
        <w:gridCol w:w="2245"/>
      </w:tblGrid>
      <w:tr w:rsidR="00494C23" w14:paraId="1C240B21" w14:textId="77777777" w:rsidTr="00506F70">
        <w:tc>
          <w:tcPr>
            <w:tcW w:w="731" w:type="dxa"/>
          </w:tcPr>
          <w:p w14:paraId="102A3676" w14:textId="77777777" w:rsidR="00494C23" w:rsidRPr="0086788E" w:rsidRDefault="00494C23" w:rsidP="00506F70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86788E">
              <w:rPr>
                <w:rFonts w:ascii="Arial Narrow" w:hAnsi="Arial Narrow" w:cs="Arial"/>
                <w:b/>
                <w:color w:val="000000" w:themeColor="text1"/>
              </w:rPr>
              <w:t>No.</w:t>
            </w:r>
          </w:p>
        </w:tc>
        <w:tc>
          <w:tcPr>
            <w:tcW w:w="4169" w:type="dxa"/>
          </w:tcPr>
          <w:p w14:paraId="3E780B5C" w14:textId="77777777" w:rsidR="00494C23" w:rsidRPr="0086788E" w:rsidRDefault="00494C23" w:rsidP="00506F70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86788E">
              <w:rPr>
                <w:rFonts w:ascii="Arial Narrow" w:hAnsi="Arial Narrow" w:cs="Arial"/>
                <w:b/>
                <w:color w:val="000000" w:themeColor="text1"/>
              </w:rPr>
              <w:t>Project Title</w:t>
            </w:r>
          </w:p>
        </w:tc>
        <w:tc>
          <w:tcPr>
            <w:tcW w:w="2205" w:type="dxa"/>
          </w:tcPr>
          <w:p w14:paraId="1E588EA2" w14:textId="77777777" w:rsidR="00494C23" w:rsidRPr="0086788E" w:rsidRDefault="00494C23" w:rsidP="00506F70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86788E">
              <w:rPr>
                <w:rFonts w:ascii="Arial Narrow" w:hAnsi="Arial Narrow" w:cs="Arial"/>
                <w:b/>
                <w:color w:val="000000" w:themeColor="text1"/>
              </w:rPr>
              <w:t>Location</w:t>
            </w:r>
          </w:p>
        </w:tc>
        <w:tc>
          <w:tcPr>
            <w:tcW w:w="2245" w:type="dxa"/>
          </w:tcPr>
          <w:p w14:paraId="466497E5" w14:textId="77777777" w:rsidR="00494C23" w:rsidRPr="0086788E" w:rsidRDefault="00494C23" w:rsidP="00506F70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86788E">
              <w:rPr>
                <w:rFonts w:ascii="Arial Narrow" w:hAnsi="Arial Narrow" w:cs="Arial"/>
                <w:b/>
                <w:color w:val="000000" w:themeColor="text1"/>
              </w:rPr>
              <w:t>ABC (PHP)</w:t>
            </w:r>
          </w:p>
        </w:tc>
      </w:tr>
      <w:tr w:rsidR="00494C23" w14:paraId="3BBD300D" w14:textId="77777777" w:rsidTr="00506F70">
        <w:tc>
          <w:tcPr>
            <w:tcW w:w="731" w:type="dxa"/>
            <w:vAlign w:val="center"/>
          </w:tcPr>
          <w:p w14:paraId="2DCBA9C9" w14:textId="77777777" w:rsidR="00494C23" w:rsidRPr="0086788E" w:rsidRDefault="00494C23" w:rsidP="00506F70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 w:rsidRPr="0086788E">
              <w:rPr>
                <w:rFonts w:ascii="Arial Narrow" w:hAnsi="Arial Narrow" w:cs="Arial"/>
                <w:color w:val="000000" w:themeColor="text1"/>
              </w:rPr>
              <w:t>${no}</w:t>
            </w:r>
          </w:p>
        </w:tc>
        <w:tc>
          <w:tcPr>
            <w:tcW w:w="4169" w:type="dxa"/>
            <w:vAlign w:val="center"/>
          </w:tcPr>
          <w:p w14:paraId="793D51B8" w14:textId="77777777" w:rsidR="00494C23" w:rsidRPr="0086788E" w:rsidRDefault="00494C23" w:rsidP="00506F70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 w:rsidRPr="0086788E">
              <w:rPr>
                <w:rFonts w:ascii="Arial Narrow" w:hAnsi="Arial Narrow" w:cs="Arial"/>
                <w:color w:val="000000" w:themeColor="text1"/>
              </w:rPr>
              <w:t>${title}</w:t>
            </w:r>
          </w:p>
        </w:tc>
        <w:tc>
          <w:tcPr>
            <w:tcW w:w="2205" w:type="dxa"/>
            <w:vAlign w:val="center"/>
          </w:tcPr>
          <w:p w14:paraId="4074E78B" w14:textId="77777777" w:rsidR="00494C23" w:rsidRPr="0086788E" w:rsidRDefault="00494C23" w:rsidP="00506F70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 w:rsidRPr="0086788E">
              <w:rPr>
                <w:rFonts w:ascii="Arial Narrow" w:hAnsi="Arial Narrow" w:cs="Arial"/>
                <w:color w:val="000000" w:themeColor="text1"/>
              </w:rPr>
              <w:t>${location}</w:t>
            </w:r>
          </w:p>
        </w:tc>
        <w:tc>
          <w:tcPr>
            <w:tcW w:w="2245" w:type="dxa"/>
            <w:vAlign w:val="center"/>
          </w:tcPr>
          <w:p w14:paraId="5FE3A852" w14:textId="77777777" w:rsidR="00494C23" w:rsidRPr="0086788E" w:rsidRDefault="00494C23" w:rsidP="00506F70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 w:rsidRPr="0086788E">
              <w:rPr>
                <w:rFonts w:ascii="Arial Narrow" w:hAnsi="Arial Narrow" w:cs="Arial"/>
                <w:color w:val="000000" w:themeColor="text1"/>
              </w:rPr>
              <w:t>${</w:t>
            </w:r>
            <w:proofErr w:type="spellStart"/>
            <w:r w:rsidRPr="0086788E">
              <w:rPr>
                <w:rFonts w:ascii="Arial Narrow" w:hAnsi="Arial Narrow" w:cs="Arial"/>
                <w:color w:val="000000" w:themeColor="text1"/>
              </w:rPr>
              <w:t>abc</w:t>
            </w:r>
            <w:proofErr w:type="spellEnd"/>
            <w:r w:rsidRPr="0086788E">
              <w:rPr>
                <w:rFonts w:ascii="Arial Narrow" w:hAnsi="Arial Narrow" w:cs="Arial"/>
                <w:color w:val="000000" w:themeColor="text1"/>
              </w:rPr>
              <w:t>}</w:t>
            </w:r>
          </w:p>
        </w:tc>
      </w:tr>
    </w:tbl>
    <w:p w14:paraId="63E92987" w14:textId="77777777" w:rsidR="00FF2BDA" w:rsidRPr="00A60D88" w:rsidRDefault="00FF2BDA" w:rsidP="009859A3">
      <w:pPr>
        <w:spacing w:line="276" w:lineRule="auto"/>
        <w:rPr>
          <w:rFonts w:ascii="Arial Narrow" w:hAnsi="Arial Narrow"/>
          <w:sz w:val="14"/>
          <w:szCs w:val="14"/>
        </w:rPr>
      </w:pPr>
    </w:p>
    <w:p w14:paraId="02EB12D6" w14:textId="77777777" w:rsidR="00894BBF" w:rsidRPr="00C5375D" w:rsidRDefault="00894BBF" w:rsidP="004B79F4">
      <w:pPr>
        <w:ind w:firstLine="720"/>
        <w:jc w:val="both"/>
        <w:rPr>
          <w:rFonts w:ascii="Arial Narrow" w:hAnsi="Arial Narrow"/>
          <w:sz w:val="4"/>
          <w:szCs w:val="2"/>
        </w:rPr>
      </w:pPr>
    </w:p>
    <w:p w14:paraId="0F3E59B6" w14:textId="77777777" w:rsidR="009A3443" w:rsidRDefault="009A3443" w:rsidP="004B79F4">
      <w:pPr>
        <w:ind w:firstLine="72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he BAC-TWG is </w:t>
      </w:r>
      <w:r w:rsidR="009859A3">
        <w:rPr>
          <w:rFonts w:ascii="Arial Narrow" w:hAnsi="Arial Narrow"/>
          <w:sz w:val="28"/>
        </w:rPr>
        <w:t xml:space="preserve">likewise </w:t>
      </w:r>
      <w:r>
        <w:rPr>
          <w:rFonts w:ascii="Arial Narrow" w:hAnsi="Arial Narrow"/>
          <w:sz w:val="28"/>
        </w:rPr>
        <w:t>ordered to make its post qualification report as soon as possible and to m</w:t>
      </w:r>
      <w:r w:rsidR="009859A3">
        <w:rPr>
          <w:rFonts w:ascii="Arial Narrow" w:hAnsi="Arial Narrow"/>
          <w:sz w:val="28"/>
        </w:rPr>
        <w:t xml:space="preserve">inimize </w:t>
      </w:r>
      <w:r>
        <w:rPr>
          <w:rFonts w:ascii="Arial Narrow" w:hAnsi="Arial Narrow"/>
          <w:sz w:val="28"/>
        </w:rPr>
        <w:t xml:space="preserve">the extended time </w:t>
      </w:r>
      <w:r w:rsidR="009859A3">
        <w:rPr>
          <w:rFonts w:ascii="Arial Narrow" w:hAnsi="Arial Narrow"/>
          <w:sz w:val="28"/>
        </w:rPr>
        <w:t>granted.</w:t>
      </w:r>
    </w:p>
    <w:p w14:paraId="660456E9" w14:textId="77777777" w:rsidR="008E399A" w:rsidRPr="00C5375D" w:rsidRDefault="008E399A" w:rsidP="00BA2514">
      <w:pPr>
        <w:jc w:val="both"/>
        <w:rPr>
          <w:rFonts w:ascii="Arial Narrow" w:hAnsi="Arial Narrow"/>
          <w:sz w:val="14"/>
          <w:szCs w:val="12"/>
        </w:rPr>
      </w:pPr>
    </w:p>
    <w:p w14:paraId="4F87178A" w14:textId="77777777" w:rsidR="00BA2514" w:rsidRDefault="00BA2514" w:rsidP="00BA2514">
      <w:pPr>
        <w:jc w:val="both"/>
        <w:rPr>
          <w:rFonts w:ascii="Arial Narrow" w:hAnsi="Arial Narrow"/>
          <w:sz w:val="28"/>
        </w:rPr>
      </w:pPr>
      <w:r w:rsidRPr="00BA2514">
        <w:rPr>
          <w:rFonts w:ascii="Arial Narrow" w:hAnsi="Arial Narrow"/>
          <w:sz w:val="28"/>
        </w:rPr>
        <w:tab/>
      </w:r>
      <w:r w:rsidR="009859A3">
        <w:rPr>
          <w:rFonts w:ascii="Arial Narrow" w:hAnsi="Arial Narrow"/>
          <w:sz w:val="28"/>
        </w:rPr>
        <w:t>Issued this</w:t>
      </w:r>
      <w:r w:rsidR="00911606">
        <w:rPr>
          <w:rFonts w:ascii="Arial Narrow" w:hAnsi="Arial Narrow"/>
          <w:sz w:val="28"/>
        </w:rPr>
        <w:t xml:space="preserve"> </w:t>
      </w:r>
      <w:r w:rsidR="008D605C">
        <w:rPr>
          <w:rFonts w:ascii="Arial Narrow" w:hAnsi="Arial Narrow"/>
          <w:b/>
          <w:sz w:val="28"/>
          <w:u w:val="single"/>
        </w:rPr>
        <w:t>${day}</w:t>
      </w:r>
      <w:r w:rsidR="00911606">
        <w:rPr>
          <w:rFonts w:ascii="Arial Narrow" w:hAnsi="Arial Narrow"/>
          <w:sz w:val="28"/>
        </w:rPr>
        <w:t xml:space="preserve"> </w:t>
      </w:r>
      <w:r w:rsidR="009859A3">
        <w:rPr>
          <w:rFonts w:ascii="Arial Narrow" w:hAnsi="Arial Narrow"/>
          <w:sz w:val="28"/>
        </w:rPr>
        <w:t>day of</w:t>
      </w:r>
      <w:r w:rsidR="002469B4">
        <w:rPr>
          <w:rFonts w:ascii="Arial Narrow" w:hAnsi="Arial Narrow"/>
          <w:sz w:val="28"/>
        </w:rPr>
        <w:t xml:space="preserve"> </w:t>
      </w:r>
      <w:r w:rsidR="008D605C">
        <w:rPr>
          <w:rFonts w:ascii="Arial Narrow" w:hAnsi="Arial Narrow"/>
          <w:b/>
          <w:sz w:val="28"/>
          <w:u w:val="single"/>
        </w:rPr>
        <w:t>${</w:t>
      </w:r>
      <w:proofErr w:type="spellStart"/>
      <w:r w:rsidR="008D605C">
        <w:rPr>
          <w:rFonts w:ascii="Arial Narrow" w:hAnsi="Arial Narrow"/>
          <w:b/>
          <w:sz w:val="28"/>
          <w:u w:val="single"/>
        </w:rPr>
        <w:t>month_year</w:t>
      </w:r>
      <w:proofErr w:type="spellEnd"/>
      <w:r w:rsidR="008D605C">
        <w:rPr>
          <w:rFonts w:ascii="Arial Narrow" w:hAnsi="Arial Narrow"/>
          <w:b/>
          <w:sz w:val="28"/>
          <w:u w:val="single"/>
        </w:rPr>
        <w:t>}</w:t>
      </w:r>
      <w:r w:rsidR="009859A3" w:rsidRPr="00FF2BDA">
        <w:rPr>
          <w:rFonts w:ascii="Arial Narrow" w:hAnsi="Arial Narrow"/>
          <w:b/>
          <w:sz w:val="28"/>
          <w:u w:val="single"/>
        </w:rPr>
        <w:t>.</w:t>
      </w:r>
    </w:p>
    <w:p w14:paraId="0C9EDC62" w14:textId="77777777" w:rsidR="00BA2514" w:rsidRPr="00BA2514" w:rsidRDefault="00BA2514" w:rsidP="00BA2514">
      <w:pPr>
        <w:jc w:val="both"/>
        <w:rPr>
          <w:rFonts w:ascii="Arial Narrow" w:hAnsi="Arial Narrow"/>
          <w:sz w:val="28"/>
        </w:rPr>
      </w:pPr>
    </w:p>
    <w:p w14:paraId="45794782" w14:textId="77777777" w:rsidR="005D1D77" w:rsidRDefault="005D1D77" w:rsidP="00BA2514">
      <w:pPr>
        <w:jc w:val="both"/>
        <w:rPr>
          <w:rFonts w:ascii="Arial Narrow" w:hAnsi="Arial Narrow"/>
          <w:sz w:val="28"/>
        </w:rPr>
      </w:pPr>
    </w:p>
    <w:p w14:paraId="58B93100" w14:textId="77777777" w:rsidR="00F124E9" w:rsidRDefault="00F124E9" w:rsidP="00BA2514">
      <w:pPr>
        <w:jc w:val="both"/>
        <w:rPr>
          <w:rFonts w:ascii="Arial Narrow" w:hAnsi="Arial Narrow"/>
          <w:sz w:val="28"/>
        </w:rPr>
      </w:pPr>
    </w:p>
    <w:p w14:paraId="5399A09E" w14:textId="77777777" w:rsidR="00F124E9" w:rsidRPr="00BA2514" w:rsidRDefault="00F124E9" w:rsidP="00BA2514">
      <w:pPr>
        <w:jc w:val="both"/>
        <w:rPr>
          <w:rFonts w:ascii="Arial Narrow" w:hAnsi="Arial Narrow"/>
          <w:sz w:val="28"/>
        </w:rPr>
      </w:pPr>
    </w:p>
    <w:p w14:paraId="47B3C283" w14:textId="77777777" w:rsidR="00BA2514" w:rsidRPr="00BA2514" w:rsidRDefault="00BA2514" w:rsidP="00BA2514">
      <w:pPr>
        <w:rPr>
          <w:rFonts w:ascii="Arial Narrow" w:hAnsi="Arial Narrow"/>
          <w:b/>
          <w:sz w:val="28"/>
          <w:szCs w:val="28"/>
        </w:rPr>
      </w:pP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Arial Narrow" w:hAnsi="Arial Narrow"/>
          <w:b/>
          <w:sz w:val="28"/>
          <w:szCs w:val="28"/>
        </w:rPr>
        <w:t xml:space="preserve">HON. </w:t>
      </w:r>
      <w:r w:rsidR="008D605C">
        <w:rPr>
          <w:rFonts w:ascii="Arial Narrow" w:hAnsi="Arial Narrow"/>
          <w:b/>
          <w:sz w:val="28"/>
          <w:szCs w:val="28"/>
        </w:rPr>
        <w:t>${governor}</w:t>
      </w:r>
      <w:r w:rsidRPr="00BA2514">
        <w:rPr>
          <w:rFonts w:ascii="Arial Narrow" w:hAnsi="Arial Narrow"/>
          <w:b/>
          <w:sz w:val="28"/>
          <w:szCs w:val="28"/>
        </w:rPr>
        <w:t>, MD.</w:t>
      </w:r>
    </w:p>
    <w:p w14:paraId="5639F1C2" w14:textId="77777777" w:rsidR="00DE2778" w:rsidRPr="00292577" w:rsidRDefault="00BA2514" w:rsidP="00FF48F2">
      <w:pPr>
        <w:rPr>
          <w:rFonts w:ascii="Arial Narrow" w:hAnsi="Arial Narrow"/>
          <w:sz w:val="28"/>
          <w:szCs w:val="28"/>
        </w:rPr>
      </w:pP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sz w:val="28"/>
          <w:szCs w:val="28"/>
        </w:rPr>
        <w:t xml:space="preserve">Provincial Governor </w:t>
      </w:r>
      <w:r w:rsidRPr="00BA2514">
        <w:rPr>
          <w:rFonts w:ascii="Arial Narrow" w:hAnsi="Arial Narrow"/>
          <w:sz w:val="28"/>
          <w:szCs w:val="28"/>
        </w:rPr>
        <w:tab/>
      </w:r>
      <w:r w:rsidRPr="00BA2514">
        <w:rPr>
          <w:rFonts w:ascii="Arial Narrow" w:hAnsi="Arial Narrow"/>
          <w:sz w:val="28"/>
          <w:szCs w:val="28"/>
        </w:rPr>
        <w:tab/>
      </w:r>
    </w:p>
    <w:sectPr w:rsidR="00DE2778" w:rsidRPr="00292577" w:rsidSect="00491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"/>
      <w:pgMar w:top="1440" w:right="1440" w:bottom="821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0250" w14:textId="77777777" w:rsidR="00C153CE" w:rsidRDefault="00C153CE" w:rsidP="006E048A">
      <w:r>
        <w:separator/>
      </w:r>
    </w:p>
  </w:endnote>
  <w:endnote w:type="continuationSeparator" w:id="0">
    <w:p w14:paraId="11A9C9E2" w14:textId="77777777" w:rsidR="00C153CE" w:rsidRDefault="00C153CE" w:rsidP="006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4F6A" w14:textId="77777777" w:rsidR="00102CBD" w:rsidRDefault="00102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512E97" w14:paraId="7F1420ED" w14:textId="77777777" w:rsidTr="005D2092">
      <w:tc>
        <w:tcPr>
          <w:tcW w:w="9576" w:type="dxa"/>
        </w:tcPr>
        <w:p w14:paraId="3D7604D5" w14:textId="77777777" w:rsidR="00512E97" w:rsidRDefault="006C3984" w:rsidP="00020390">
          <w:pPr>
            <w:rPr>
              <w:rFonts w:ascii="Gill Sans MT Condensed" w:hAnsi="Gill Sans MT Condensed"/>
              <w:color w:val="17365D" w:themeColor="text2" w:themeShade="BF"/>
            </w:rPr>
          </w:pPr>
          <w:r>
            <w:rPr>
              <w:rFonts w:ascii="Gill Sans MT Condensed" w:hAnsi="Gill Sans MT Condensed"/>
              <w:color w:val="17365D" w:themeColor="text2" w:themeShade="BF"/>
            </w:rPr>
            <w:t>PLO</w:t>
          </w:r>
          <w:r w:rsidR="0023039A">
            <w:rPr>
              <w:rFonts w:ascii="Gill Sans MT Condensed" w:hAnsi="Gill Sans MT Condensed"/>
              <w:color w:val="17365D" w:themeColor="text2" w:themeShade="BF"/>
            </w:rPr>
            <w:t>: 074-422-</w:t>
          </w:r>
          <w:r>
            <w:rPr>
              <w:rFonts w:ascii="Gill Sans MT Condensed" w:hAnsi="Gill Sans MT Condensed"/>
              <w:color w:val="17365D" w:themeColor="text2" w:themeShade="BF"/>
            </w:rPr>
            <w:t>5862</w:t>
          </w:r>
          <w:r w:rsidR="0023039A" w:rsidRPr="00E040ED">
            <w:rPr>
              <w:rFonts w:ascii="Gill Sans MT Condensed" w:hAnsi="Gill Sans MT Condensed"/>
              <w:color w:val="17365D" w:themeColor="text2" w:themeShade="BF"/>
            </w:rPr>
            <w:t>Website:</w:t>
          </w:r>
          <w:hyperlink r:id="rId1" w:history="1">
            <w:r w:rsidR="0023039A" w:rsidRPr="006E01A1">
              <w:rPr>
                <w:rStyle w:val="Hyperlink"/>
                <w:rFonts w:ascii="Gill Sans MT Condensed" w:hAnsi="Gill Sans MT Condensed"/>
              </w:rPr>
              <w:t>http://www.benguet.gov.ph</w:t>
            </w:r>
          </w:hyperlink>
        </w:p>
        <w:p w14:paraId="73A43F0F" w14:textId="77777777" w:rsidR="0023039A" w:rsidRDefault="0023039A" w:rsidP="00FE4ADE">
          <w:r w:rsidRPr="00E040ED">
            <w:rPr>
              <w:rFonts w:ascii="Gill Sans MT Condensed" w:hAnsi="Gill Sans MT Condensed"/>
              <w:color w:val="17365D" w:themeColor="text2" w:themeShade="BF"/>
            </w:rPr>
            <w:t>Email Ad</w:t>
          </w:r>
          <w:r>
            <w:rPr>
              <w:rFonts w:ascii="Gill Sans MT Condensed" w:hAnsi="Gill Sans MT Condensed"/>
              <w:color w:val="17365D" w:themeColor="text2" w:themeShade="BF"/>
            </w:rPr>
            <w:t>d</w:t>
          </w:r>
          <w:r w:rsidRPr="00E040ED">
            <w:rPr>
              <w:rFonts w:ascii="Gill Sans MT Condensed" w:hAnsi="Gill Sans MT Condensed"/>
              <w:color w:val="17365D" w:themeColor="text2" w:themeShade="BF"/>
            </w:rPr>
            <w:t xml:space="preserve">ress: </w:t>
          </w:r>
          <w:hyperlink r:id="rId2" w:history="1">
            <w:r w:rsidR="00FE4ADE" w:rsidRPr="002E1313">
              <w:rPr>
                <w:rStyle w:val="Hyperlink"/>
                <w:rFonts w:ascii="Gill Sans MT Condensed" w:hAnsi="Gill Sans MT Condensed"/>
              </w:rPr>
              <w:t>plo_benguet@yahoo.com</w:t>
            </w:r>
          </w:hyperlink>
        </w:p>
      </w:tc>
    </w:tr>
  </w:tbl>
  <w:p w14:paraId="42401551" w14:textId="77777777" w:rsidR="006E048A" w:rsidRPr="002C2162" w:rsidRDefault="006E048A" w:rsidP="000203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FAF7" w14:textId="77777777" w:rsidR="00102CBD" w:rsidRDefault="00102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3198" w14:textId="77777777" w:rsidR="00C153CE" w:rsidRDefault="00C153CE" w:rsidP="006E048A">
      <w:r>
        <w:separator/>
      </w:r>
    </w:p>
  </w:footnote>
  <w:footnote w:type="continuationSeparator" w:id="0">
    <w:p w14:paraId="475BB67F" w14:textId="77777777" w:rsidR="00C153CE" w:rsidRDefault="00C153CE" w:rsidP="006E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15CF" w14:textId="77777777" w:rsidR="00102CBD" w:rsidRDefault="00102C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56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56"/>
    </w:tblGrid>
    <w:tr w:rsidR="00512E97" w14:paraId="02C0BAF1" w14:textId="77777777" w:rsidTr="00B220EC">
      <w:trPr>
        <w:trHeight w:val="1572"/>
      </w:trPr>
      <w:tc>
        <w:tcPr>
          <w:tcW w:w="9956" w:type="dxa"/>
        </w:tcPr>
        <w:p w14:paraId="4AE04874" w14:textId="1A5604A1" w:rsidR="00512E97" w:rsidRPr="00C36A4E" w:rsidRDefault="00FD10CA" w:rsidP="00512E97">
          <w:pPr>
            <w:jc w:val="center"/>
            <w:rPr>
              <w:rFonts w:ascii="Old English Text MT" w:hAnsi="Old English Text MT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8D87064" wp14:editId="53FF0CDA">
                <wp:simplePos x="0" y="0"/>
                <wp:positionH relativeFrom="margin">
                  <wp:posOffset>5133975</wp:posOffset>
                </wp:positionH>
                <wp:positionV relativeFrom="paragraph">
                  <wp:posOffset>-186690</wp:posOffset>
                </wp:positionV>
                <wp:extent cx="1114425" cy="1162724"/>
                <wp:effectExtent l="0" t="0" r="0" b="0"/>
                <wp:wrapNone/>
                <wp:docPr id="20551857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62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2E97" w:rsidRPr="00C36A4E">
            <w:rPr>
              <w:rFonts w:ascii="Old English Text MT" w:hAnsi="Old English Text MT"/>
              <w:b/>
              <w:color w:val="000000"/>
              <w:sz w:val="20"/>
              <w:szCs w:val="20"/>
            </w:rPr>
            <w:t>Republic of the Philippines</w:t>
          </w:r>
        </w:p>
        <w:p w14:paraId="19486C4D" w14:textId="79DDCAF1" w:rsidR="00512E97" w:rsidRPr="00C36A4E" w:rsidRDefault="00512E97" w:rsidP="00512E97">
          <w:pPr>
            <w:jc w:val="center"/>
            <w:rPr>
              <w:rFonts w:ascii="Bodoni MT Black" w:hAnsi="Bodoni MT Black"/>
              <w:b/>
              <w:color w:val="000000"/>
            </w:rPr>
          </w:pPr>
          <w:r w:rsidRPr="00C36A4E">
            <w:rPr>
              <w:rFonts w:ascii="Bodoni MT Black" w:hAnsi="Bodoni MT Black"/>
              <w:b/>
              <w:color w:val="000000"/>
            </w:rPr>
            <w:t xml:space="preserve">  PROVINCE OF BENGUET</w:t>
          </w:r>
        </w:p>
        <w:p w14:paraId="0A6F7781" w14:textId="7E443945" w:rsidR="00512E97" w:rsidRPr="00C36A4E" w:rsidRDefault="00B220EC" w:rsidP="00B220EC">
          <w:pPr>
            <w:tabs>
              <w:tab w:val="left" w:pos="1005"/>
              <w:tab w:val="center" w:pos="4870"/>
            </w:tabs>
            <w:rPr>
              <w:rFonts w:ascii="Cambria Math" w:hAnsi="Cambria Math"/>
              <w:b/>
              <w:color w:val="000000" w:themeColor="text1"/>
              <w:sz w:val="34"/>
              <w:szCs w:val="40"/>
            </w:rPr>
          </w:pPr>
          <w:r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ab/>
          </w:r>
          <w:r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ab/>
          </w:r>
          <w:r w:rsidR="00512E97" w:rsidRPr="00C36A4E"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>OFFICE OF THE GOVERNOR</w:t>
          </w:r>
          <w:r w:rsidR="00FD10CA"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 xml:space="preserve"> </w:t>
          </w:r>
        </w:p>
        <w:p w14:paraId="714845CF" w14:textId="77777777" w:rsidR="00512E97" w:rsidRPr="00B220EC" w:rsidRDefault="00B220EC" w:rsidP="00B220EC">
          <w:pPr>
            <w:tabs>
              <w:tab w:val="left" w:pos="450"/>
              <w:tab w:val="center" w:pos="4870"/>
            </w:tabs>
            <w:rPr>
              <w:rFonts w:ascii="Angsana New" w:hAnsi="Angsana New" w:cs="Angsana New"/>
              <w:color w:val="000000" w:themeColor="text1"/>
            </w:rPr>
          </w:pPr>
          <w:r>
            <w:rPr>
              <w:rFonts w:ascii="Angsana New" w:hAnsi="Angsana New" w:cs="Angsana New"/>
              <w:color w:val="000000" w:themeColor="text1"/>
              <w:sz w:val="28"/>
              <w:szCs w:val="16"/>
            </w:rPr>
            <w:tab/>
          </w:r>
          <w:r>
            <w:rPr>
              <w:rFonts w:ascii="Angsana New" w:hAnsi="Angsana New" w:cs="Angsana New"/>
              <w:color w:val="000000" w:themeColor="text1"/>
              <w:sz w:val="28"/>
              <w:szCs w:val="16"/>
            </w:rPr>
            <w:tab/>
          </w:r>
          <w:proofErr w:type="spellStart"/>
          <w:r w:rsidR="00512E97" w:rsidRPr="00B220EC">
            <w:rPr>
              <w:rFonts w:ascii="Angsana New" w:hAnsi="Angsana New" w:cs="Angsana New"/>
              <w:color w:val="000000" w:themeColor="text1"/>
            </w:rPr>
            <w:t>Poblacion</w:t>
          </w:r>
          <w:proofErr w:type="spellEnd"/>
          <w:r w:rsidR="00512E97" w:rsidRPr="00B220EC">
            <w:rPr>
              <w:rFonts w:ascii="Angsana New" w:hAnsi="Angsana New" w:cs="Angsana New"/>
              <w:color w:val="000000" w:themeColor="text1"/>
            </w:rPr>
            <w:t>, La Trinidad, Benguet 2601</w:t>
          </w:r>
        </w:p>
        <w:p w14:paraId="7CAB0E02" w14:textId="77777777" w:rsidR="00512E97" w:rsidRPr="00B220EC" w:rsidRDefault="00512E97" w:rsidP="00512E97">
          <w:pPr>
            <w:jc w:val="center"/>
            <w:rPr>
              <w:rFonts w:ascii="Angsana New" w:hAnsi="Angsana New" w:cs="Angsana New"/>
              <w:color w:val="000000" w:themeColor="text1"/>
            </w:rPr>
          </w:pPr>
          <w:r w:rsidRPr="00B220EC">
            <w:rPr>
              <w:rFonts w:ascii="Angsana New" w:hAnsi="Angsana New" w:cs="Angsana New"/>
              <w:color w:val="000000" w:themeColor="text1"/>
            </w:rPr>
            <w:t>Main: (telefax) 074-422-2004/ Admin: 074-422-2609/ Records:/074-422-2132</w:t>
          </w:r>
        </w:p>
        <w:p w14:paraId="49454DA6" w14:textId="77777777" w:rsidR="00512E97" w:rsidRDefault="00512E97" w:rsidP="00AD0B3C">
          <w:pPr>
            <w:rPr>
              <w:rFonts w:ascii="Algerian" w:hAnsi="Algerian"/>
              <w:color w:val="000000"/>
              <w:sz w:val="2"/>
              <w:szCs w:val="28"/>
            </w:rPr>
          </w:pPr>
        </w:p>
      </w:tc>
    </w:tr>
  </w:tbl>
  <w:p w14:paraId="36D056AA" w14:textId="77777777" w:rsidR="00C47D0F" w:rsidRPr="00AD0B3C" w:rsidRDefault="00102CBD" w:rsidP="00AD0B3C">
    <w:pPr>
      <w:rPr>
        <w:rFonts w:ascii="Algerian" w:hAnsi="Algerian"/>
        <w:color w:val="000000"/>
        <w:sz w:val="2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6BC9267" wp14:editId="6B4975F2">
          <wp:simplePos x="0" y="0"/>
          <wp:positionH relativeFrom="column">
            <wp:posOffset>107315</wp:posOffset>
          </wp:positionH>
          <wp:positionV relativeFrom="paragraph">
            <wp:posOffset>-1104900</wp:posOffset>
          </wp:positionV>
          <wp:extent cx="883920" cy="8839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0C12" w14:textId="77777777" w:rsidR="00102CBD" w:rsidRDefault="00102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0"/>
    <w:multiLevelType w:val="hybridMultilevel"/>
    <w:tmpl w:val="CDCA6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82B"/>
    <w:multiLevelType w:val="hybridMultilevel"/>
    <w:tmpl w:val="D7403472"/>
    <w:lvl w:ilvl="0" w:tplc="002275A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76F28"/>
    <w:multiLevelType w:val="hybridMultilevel"/>
    <w:tmpl w:val="A1D27D34"/>
    <w:lvl w:ilvl="0" w:tplc="91DC3B0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E8405E"/>
    <w:multiLevelType w:val="hybridMultilevel"/>
    <w:tmpl w:val="378202A4"/>
    <w:lvl w:ilvl="0" w:tplc="91DC3B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F7E3C"/>
    <w:multiLevelType w:val="hybridMultilevel"/>
    <w:tmpl w:val="408C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4517"/>
    <w:multiLevelType w:val="hybridMultilevel"/>
    <w:tmpl w:val="6BDEAD48"/>
    <w:lvl w:ilvl="0" w:tplc="C13EE4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05D6"/>
    <w:multiLevelType w:val="hybridMultilevel"/>
    <w:tmpl w:val="A4F84312"/>
    <w:lvl w:ilvl="0" w:tplc="ABB486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B694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F7775"/>
    <w:multiLevelType w:val="hybridMultilevel"/>
    <w:tmpl w:val="21DC7E5E"/>
    <w:lvl w:ilvl="0" w:tplc="91DC3B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4A7C02"/>
    <w:multiLevelType w:val="hybridMultilevel"/>
    <w:tmpl w:val="343C5238"/>
    <w:lvl w:ilvl="0" w:tplc="602CD0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634431">
    <w:abstractNumId w:val="6"/>
  </w:num>
  <w:num w:numId="2" w16cid:durableId="1194996107">
    <w:abstractNumId w:val="0"/>
  </w:num>
  <w:num w:numId="3" w16cid:durableId="2052537529">
    <w:abstractNumId w:val="1"/>
  </w:num>
  <w:num w:numId="4" w16cid:durableId="1591770542">
    <w:abstractNumId w:val="2"/>
  </w:num>
  <w:num w:numId="5" w16cid:durableId="2017413594">
    <w:abstractNumId w:val="3"/>
  </w:num>
  <w:num w:numId="6" w16cid:durableId="836268428">
    <w:abstractNumId w:val="7"/>
  </w:num>
  <w:num w:numId="7" w16cid:durableId="1557744550">
    <w:abstractNumId w:val="4"/>
  </w:num>
  <w:num w:numId="8" w16cid:durableId="1219050211">
    <w:abstractNumId w:val="8"/>
  </w:num>
  <w:num w:numId="9" w16cid:durableId="1516069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8A"/>
    <w:rsid w:val="000035FD"/>
    <w:rsid w:val="00020390"/>
    <w:rsid w:val="00023ADC"/>
    <w:rsid w:val="00035C82"/>
    <w:rsid w:val="0004003E"/>
    <w:rsid w:val="00055C8A"/>
    <w:rsid w:val="0006112B"/>
    <w:rsid w:val="000642C9"/>
    <w:rsid w:val="00085A67"/>
    <w:rsid w:val="000A3055"/>
    <w:rsid w:val="000A5358"/>
    <w:rsid w:val="000B27C4"/>
    <w:rsid w:val="000B2DF9"/>
    <w:rsid w:val="000B3818"/>
    <w:rsid w:val="000C02EB"/>
    <w:rsid w:val="000C0EB4"/>
    <w:rsid w:val="000C48A4"/>
    <w:rsid w:val="000D0B1D"/>
    <w:rsid w:val="000D510C"/>
    <w:rsid w:val="000D6445"/>
    <w:rsid w:val="000E4FB2"/>
    <w:rsid w:val="000F0463"/>
    <w:rsid w:val="000F3F8A"/>
    <w:rsid w:val="00102CBD"/>
    <w:rsid w:val="00102D77"/>
    <w:rsid w:val="001055DE"/>
    <w:rsid w:val="00130067"/>
    <w:rsid w:val="00132296"/>
    <w:rsid w:val="00136B19"/>
    <w:rsid w:val="001566C8"/>
    <w:rsid w:val="00180484"/>
    <w:rsid w:val="00191CFC"/>
    <w:rsid w:val="001A0578"/>
    <w:rsid w:val="001A117D"/>
    <w:rsid w:val="001A60C2"/>
    <w:rsid w:val="001D3D3D"/>
    <w:rsid w:val="001D40C1"/>
    <w:rsid w:val="001D53A7"/>
    <w:rsid w:val="001D73EF"/>
    <w:rsid w:val="001D7EDD"/>
    <w:rsid w:val="001E5A67"/>
    <w:rsid w:val="001F1142"/>
    <w:rsid w:val="001F6C31"/>
    <w:rsid w:val="00205CCB"/>
    <w:rsid w:val="00211DEC"/>
    <w:rsid w:val="002132D7"/>
    <w:rsid w:val="00223129"/>
    <w:rsid w:val="00226112"/>
    <w:rsid w:val="0023039A"/>
    <w:rsid w:val="00234093"/>
    <w:rsid w:val="0023424D"/>
    <w:rsid w:val="00244F0C"/>
    <w:rsid w:val="002469B4"/>
    <w:rsid w:val="00250467"/>
    <w:rsid w:val="00251167"/>
    <w:rsid w:val="002674AC"/>
    <w:rsid w:val="002768CE"/>
    <w:rsid w:val="00277F8F"/>
    <w:rsid w:val="00280717"/>
    <w:rsid w:val="00292577"/>
    <w:rsid w:val="002A46B6"/>
    <w:rsid w:val="002B5061"/>
    <w:rsid w:val="002B7AA6"/>
    <w:rsid w:val="002C2162"/>
    <w:rsid w:val="002D08DA"/>
    <w:rsid w:val="002E6698"/>
    <w:rsid w:val="002F24F2"/>
    <w:rsid w:val="002F262F"/>
    <w:rsid w:val="002F307F"/>
    <w:rsid w:val="002F33E9"/>
    <w:rsid w:val="002F3648"/>
    <w:rsid w:val="00303475"/>
    <w:rsid w:val="003043F2"/>
    <w:rsid w:val="00307F8B"/>
    <w:rsid w:val="003515D6"/>
    <w:rsid w:val="00352214"/>
    <w:rsid w:val="00352C54"/>
    <w:rsid w:val="0035339F"/>
    <w:rsid w:val="003558C6"/>
    <w:rsid w:val="00357EAB"/>
    <w:rsid w:val="00361043"/>
    <w:rsid w:val="0036322C"/>
    <w:rsid w:val="00382F36"/>
    <w:rsid w:val="0039215F"/>
    <w:rsid w:val="00392438"/>
    <w:rsid w:val="003A79BD"/>
    <w:rsid w:val="003B1C0A"/>
    <w:rsid w:val="003B1E06"/>
    <w:rsid w:val="003B499E"/>
    <w:rsid w:val="003C083B"/>
    <w:rsid w:val="003C1305"/>
    <w:rsid w:val="003D5D14"/>
    <w:rsid w:val="003D7B0B"/>
    <w:rsid w:val="003F73FC"/>
    <w:rsid w:val="0040429B"/>
    <w:rsid w:val="00405E42"/>
    <w:rsid w:val="00411752"/>
    <w:rsid w:val="00425778"/>
    <w:rsid w:val="00430CC0"/>
    <w:rsid w:val="004317B5"/>
    <w:rsid w:val="004367C1"/>
    <w:rsid w:val="00437930"/>
    <w:rsid w:val="00441E26"/>
    <w:rsid w:val="004635CA"/>
    <w:rsid w:val="0046368A"/>
    <w:rsid w:val="00463745"/>
    <w:rsid w:val="00472BF4"/>
    <w:rsid w:val="00475D5A"/>
    <w:rsid w:val="00476E65"/>
    <w:rsid w:val="004847A3"/>
    <w:rsid w:val="00487467"/>
    <w:rsid w:val="00491223"/>
    <w:rsid w:val="00492610"/>
    <w:rsid w:val="0049293E"/>
    <w:rsid w:val="00494C23"/>
    <w:rsid w:val="004B2ED6"/>
    <w:rsid w:val="004B5478"/>
    <w:rsid w:val="004B72CC"/>
    <w:rsid w:val="004B79F4"/>
    <w:rsid w:val="004E7069"/>
    <w:rsid w:val="00510A6D"/>
    <w:rsid w:val="00512E97"/>
    <w:rsid w:val="00514A6E"/>
    <w:rsid w:val="00523D38"/>
    <w:rsid w:val="00534790"/>
    <w:rsid w:val="005367AE"/>
    <w:rsid w:val="005368AC"/>
    <w:rsid w:val="0054221E"/>
    <w:rsid w:val="00556361"/>
    <w:rsid w:val="00567E2A"/>
    <w:rsid w:val="0057091F"/>
    <w:rsid w:val="00582232"/>
    <w:rsid w:val="00582C17"/>
    <w:rsid w:val="00593081"/>
    <w:rsid w:val="00596284"/>
    <w:rsid w:val="00596FAB"/>
    <w:rsid w:val="005A0C55"/>
    <w:rsid w:val="005B6256"/>
    <w:rsid w:val="005C69A0"/>
    <w:rsid w:val="005C7377"/>
    <w:rsid w:val="005D1B20"/>
    <w:rsid w:val="005D1D77"/>
    <w:rsid w:val="005D2092"/>
    <w:rsid w:val="005D77DA"/>
    <w:rsid w:val="005F4787"/>
    <w:rsid w:val="006231E4"/>
    <w:rsid w:val="00627118"/>
    <w:rsid w:val="00631C3C"/>
    <w:rsid w:val="0063690E"/>
    <w:rsid w:val="00640766"/>
    <w:rsid w:val="0065394B"/>
    <w:rsid w:val="006650B4"/>
    <w:rsid w:val="006673B3"/>
    <w:rsid w:val="00677F1A"/>
    <w:rsid w:val="006815ED"/>
    <w:rsid w:val="006850AA"/>
    <w:rsid w:val="00686A6E"/>
    <w:rsid w:val="006A4396"/>
    <w:rsid w:val="006A7FC9"/>
    <w:rsid w:val="006C3984"/>
    <w:rsid w:val="006C5D51"/>
    <w:rsid w:val="006E048A"/>
    <w:rsid w:val="006E4CCA"/>
    <w:rsid w:val="006F092D"/>
    <w:rsid w:val="006F3DC6"/>
    <w:rsid w:val="007012D4"/>
    <w:rsid w:val="00707750"/>
    <w:rsid w:val="00710F8D"/>
    <w:rsid w:val="00717CF3"/>
    <w:rsid w:val="00724A9C"/>
    <w:rsid w:val="00737A73"/>
    <w:rsid w:val="00747764"/>
    <w:rsid w:val="007514A5"/>
    <w:rsid w:val="00752AD0"/>
    <w:rsid w:val="00752AFA"/>
    <w:rsid w:val="00752F3E"/>
    <w:rsid w:val="0076750E"/>
    <w:rsid w:val="0077210F"/>
    <w:rsid w:val="007746D7"/>
    <w:rsid w:val="00774AE0"/>
    <w:rsid w:val="007858DA"/>
    <w:rsid w:val="00785955"/>
    <w:rsid w:val="00786166"/>
    <w:rsid w:val="00795740"/>
    <w:rsid w:val="007B132B"/>
    <w:rsid w:val="007E0AE0"/>
    <w:rsid w:val="007F6814"/>
    <w:rsid w:val="007F7EC4"/>
    <w:rsid w:val="00802F64"/>
    <w:rsid w:val="008057A5"/>
    <w:rsid w:val="00806880"/>
    <w:rsid w:val="0080743F"/>
    <w:rsid w:val="00822BFC"/>
    <w:rsid w:val="00823801"/>
    <w:rsid w:val="008303FE"/>
    <w:rsid w:val="00835587"/>
    <w:rsid w:val="008373B6"/>
    <w:rsid w:val="00845E07"/>
    <w:rsid w:val="0085605E"/>
    <w:rsid w:val="008602F1"/>
    <w:rsid w:val="0086054B"/>
    <w:rsid w:val="00863ADF"/>
    <w:rsid w:val="0086788E"/>
    <w:rsid w:val="00891051"/>
    <w:rsid w:val="00891DBD"/>
    <w:rsid w:val="00894BBF"/>
    <w:rsid w:val="00897524"/>
    <w:rsid w:val="008A56DD"/>
    <w:rsid w:val="008B1E37"/>
    <w:rsid w:val="008B3FD5"/>
    <w:rsid w:val="008C4604"/>
    <w:rsid w:val="008C791F"/>
    <w:rsid w:val="008D605C"/>
    <w:rsid w:val="008E27B1"/>
    <w:rsid w:val="008E399A"/>
    <w:rsid w:val="008E50CC"/>
    <w:rsid w:val="008E6AD9"/>
    <w:rsid w:val="008F2E22"/>
    <w:rsid w:val="008F3151"/>
    <w:rsid w:val="009072EA"/>
    <w:rsid w:val="00911606"/>
    <w:rsid w:val="00914DC8"/>
    <w:rsid w:val="00920D66"/>
    <w:rsid w:val="009268B3"/>
    <w:rsid w:val="0093314D"/>
    <w:rsid w:val="00937491"/>
    <w:rsid w:val="00953079"/>
    <w:rsid w:val="00955280"/>
    <w:rsid w:val="0096274B"/>
    <w:rsid w:val="00972A5D"/>
    <w:rsid w:val="009737A1"/>
    <w:rsid w:val="00977A26"/>
    <w:rsid w:val="009859A3"/>
    <w:rsid w:val="009975DE"/>
    <w:rsid w:val="009A3443"/>
    <w:rsid w:val="009A6273"/>
    <w:rsid w:val="009C1DAC"/>
    <w:rsid w:val="009C3337"/>
    <w:rsid w:val="009D0FA3"/>
    <w:rsid w:val="009D4CED"/>
    <w:rsid w:val="009D721C"/>
    <w:rsid w:val="009E16B5"/>
    <w:rsid w:val="009E33B4"/>
    <w:rsid w:val="009E3617"/>
    <w:rsid w:val="009E5307"/>
    <w:rsid w:val="00A00E74"/>
    <w:rsid w:val="00A43D71"/>
    <w:rsid w:val="00A504B1"/>
    <w:rsid w:val="00A52C1A"/>
    <w:rsid w:val="00A535C8"/>
    <w:rsid w:val="00A54674"/>
    <w:rsid w:val="00A60D88"/>
    <w:rsid w:val="00A66944"/>
    <w:rsid w:val="00A67161"/>
    <w:rsid w:val="00A72C37"/>
    <w:rsid w:val="00A73C39"/>
    <w:rsid w:val="00A83D24"/>
    <w:rsid w:val="00A86805"/>
    <w:rsid w:val="00A87B1B"/>
    <w:rsid w:val="00A97245"/>
    <w:rsid w:val="00AA2D5D"/>
    <w:rsid w:val="00AA5958"/>
    <w:rsid w:val="00AB34AC"/>
    <w:rsid w:val="00AD0B3C"/>
    <w:rsid w:val="00AD2C61"/>
    <w:rsid w:val="00AE67D0"/>
    <w:rsid w:val="00AE7089"/>
    <w:rsid w:val="00B02054"/>
    <w:rsid w:val="00B05EA9"/>
    <w:rsid w:val="00B20703"/>
    <w:rsid w:val="00B220EC"/>
    <w:rsid w:val="00B245C6"/>
    <w:rsid w:val="00B251C6"/>
    <w:rsid w:val="00B33D27"/>
    <w:rsid w:val="00B44057"/>
    <w:rsid w:val="00B508C2"/>
    <w:rsid w:val="00B5764E"/>
    <w:rsid w:val="00B61128"/>
    <w:rsid w:val="00B63678"/>
    <w:rsid w:val="00B679D6"/>
    <w:rsid w:val="00B73D4B"/>
    <w:rsid w:val="00B77B93"/>
    <w:rsid w:val="00B8040A"/>
    <w:rsid w:val="00B81A72"/>
    <w:rsid w:val="00B86A16"/>
    <w:rsid w:val="00BA2514"/>
    <w:rsid w:val="00BB3796"/>
    <w:rsid w:val="00BB3C69"/>
    <w:rsid w:val="00BC18DA"/>
    <w:rsid w:val="00BC45D2"/>
    <w:rsid w:val="00BD51CF"/>
    <w:rsid w:val="00BE0009"/>
    <w:rsid w:val="00C01AB0"/>
    <w:rsid w:val="00C117B3"/>
    <w:rsid w:val="00C130D6"/>
    <w:rsid w:val="00C1433A"/>
    <w:rsid w:val="00C14B65"/>
    <w:rsid w:val="00C153CE"/>
    <w:rsid w:val="00C15719"/>
    <w:rsid w:val="00C223C6"/>
    <w:rsid w:val="00C2241F"/>
    <w:rsid w:val="00C235E4"/>
    <w:rsid w:val="00C33C7D"/>
    <w:rsid w:val="00C36A4E"/>
    <w:rsid w:val="00C44DA3"/>
    <w:rsid w:val="00C47D0F"/>
    <w:rsid w:val="00C5375D"/>
    <w:rsid w:val="00C53839"/>
    <w:rsid w:val="00C552D7"/>
    <w:rsid w:val="00C5542E"/>
    <w:rsid w:val="00C73456"/>
    <w:rsid w:val="00C74B99"/>
    <w:rsid w:val="00C86362"/>
    <w:rsid w:val="00C91A1A"/>
    <w:rsid w:val="00C91AD7"/>
    <w:rsid w:val="00C96BFA"/>
    <w:rsid w:val="00CA2C57"/>
    <w:rsid w:val="00CB5B20"/>
    <w:rsid w:val="00CC5DA2"/>
    <w:rsid w:val="00CD13D1"/>
    <w:rsid w:val="00CD4805"/>
    <w:rsid w:val="00CE3713"/>
    <w:rsid w:val="00CF0123"/>
    <w:rsid w:val="00D105FA"/>
    <w:rsid w:val="00D14768"/>
    <w:rsid w:val="00D31CAE"/>
    <w:rsid w:val="00D31F15"/>
    <w:rsid w:val="00D52AD8"/>
    <w:rsid w:val="00D7403F"/>
    <w:rsid w:val="00D81B75"/>
    <w:rsid w:val="00D83691"/>
    <w:rsid w:val="00DA30A3"/>
    <w:rsid w:val="00DB1C85"/>
    <w:rsid w:val="00DB2EB5"/>
    <w:rsid w:val="00DB7763"/>
    <w:rsid w:val="00DC734F"/>
    <w:rsid w:val="00DD3046"/>
    <w:rsid w:val="00DD56D9"/>
    <w:rsid w:val="00DE12A6"/>
    <w:rsid w:val="00DE2778"/>
    <w:rsid w:val="00DF1884"/>
    <w:rsid w:val="00DF4BEB"/>
    <w:rsid w:val="00E036AB"/>
    <w:rsid w:val="00E040ED"/>
    <w:rsid w:val="00E108E2"/>
    <w:rsid w:val="00E10D77"/>
    <w:rsid w:val="00E11B75"/>
    <w:rsid w:val="00E24218"/>
    <w:rsid w:val="00E319A1"/>
    <w:rsid w:val="00E32434"/>
    <w:rsid w:val="00E41D2E"/>
    <w:rsid w:val="00E500F5"/>
    <w:rsid w:val="00E50649"/>
    <w:rsid w:val="00E54131"/>
    <w:rsid w:val="00E60141"/>
    <w:rsid w:val="00E62F7B"/>
    <w:rsid w:val="00E6509C"/>
    <w:rsid w:val="00E65B06"/>
    <w:rsid w:val="00E672E8"/>
    <w:rsid w:val="00E75884"/>
    <w:rsid w:val="00E869BA"/>
    <w:rsid w:val="00E90D4E"/>
    <w:rsid w:val="00E968B7"/>
    <w:rsid w:val="00EA60C0"/>
    <w:rsid w:val="00EA715B"/>
    <w:rsid w:val="00EB0148"/>
    <w:rsid w:val="00EC6518"/>
    <w:rsid w:val="00ED2176"/>
    <w:rsid w:val="00ED5664"/>
    <w:rsid w:val="00EE53BB"/>
    <w:rsid w:val="00EF0A38"/>
    <w:rsid w:val="00EF0C53"/>
    <w:rsid w:val="00EF0CE5"/>
    <w:rsid w:val="00EF16C0"/>
    <w:rsid w:val="00EF56BC"/>
    <w:rsid w:val="00F0339D"/>
    <w:rsid w:val="00F04AF8"/>
    <w:rsid w:val="00F124E9"/>
    <w:rsid w:val="00F135A8"/>
    <w:rsid w:val="00F14BE6"/>
    <w:rsid w:val="00F27DB4"/>
    <w:rsid w:val="00F31090"/>
    <w:rsid w:val="00F31BCA"/>
    <w:rsid w:val="00F34342"/>
    <w:rsid w:val="00F354C4"/>
    <w:rsid w:val="00F37022"/>
    <w:rsid w:val="00F52013"/>
    <w:rsid w:val="00F52930"/>
    <w:rsid w:val="00F54B0F"/>
    <w:rsid w:val="00F57EB3"/>
    <w:rsid w:val="00F61801"/>
    <w:rsid w:val="00F63B6E"/>
    <w:rsid w:val="00F67932"/>
    <w:rsid w:val="00F7540D"/>
    <w:rsid w:val="00F84034"/>
    <w:rsid w:val="00F87861"/>
    <w:rsid w:val="00F9116C"/>
    <w:rsid w:val="00F93120"/>
    <w:rsid w:val="00F95A64"/>
    <w:rsid w:val="00F97710"/>
    <w:rsid w:val="00FA50FC"/>
    <w:rsid w:val="00FA731A"/>
    <w:rsid w:val="00FB01C7"/>
    <w:rsid w:val="00FC17BB"/>
    <w:rsid w:val="00FC2932"/>
    <w:rsid w:val="00FC7495"/>
    <w:rsid w:val="00FD0425"/>
    <w:rsid w:val="00FD10CA"/>
    <w:rsid w:val="00FD41E2"/>
    <w:rsid w:val="00FE4ADE"/>
    <w:rsid w:val="00FE551C"/>
    <w:rsid w:val="00FF2BDA"/>
    <w:rsid w:val="00FF48F2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762926"/>
  <w15:docId w15:val="{F2A0CB66-0FE9-4E43-92B1-0E2B1BEE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2778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48A"/>
  </w:style>
  <w:style w:type="paragraph" w:styleId="Footer">
    <w:name w:val="footer"/>
    <w:basedOn w:val="Normal"/>
    <w:link w:val="FooterChar"/>
    <w:uiPriority w:val="99"/>
    <w:unhideWhenUsed/>
    <w:rsid w:val="006E0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48A"/>
  </w:style>
  <w:style w:type="paragraph" w:styleId="BalloonText">
    <w:name w:val="Balloon Text"/>
    <w:basedOn w:val="Normal"/>
    <w:link w:val="BalloonTextChar"/>
    <w:uiPriority w:val="99"/>
    <w:semiHidden/>
    <w:unhideWhenUsed/>
    <w:rsid w:val="0079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3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238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509C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512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E2778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lockText">
    <w:name w:val="Block Text"/>
    <w:basedOn w:val="Normal"/>
    <w:rsid w:val="00DE2778"/>
    <w:pPr>
      <w:ind w:left="720" w:right="720" w:firstLine="72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C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C61"/>
    <w:rPr>
      <w:rFonts w:ascii="Times New Roman" w:eastAsia="Times New Roman" w:hAnsi="Times New Roman" w:cs="Times New Roman"/>
      <w:sz w:val="20"/>
      <w:szCs w:val="20"/>
    </w:rPr>
  </w:style>
  <w:style w:type="character" w:customStyle="1" w:styleId="displaytext5">
    <w:name w:val="displaytext5"/>
    <w:basedOn w:val="DefaultParagraphFont"/>
    <w:rsid w:val="003B499E"/>
  </w:style>
  <w:style w:type="character" w:customStyle="1" w:styleId="highlight">
    <w:name w:val="highlight"/>
    <w:basedOn w:val="DefaultParagraphFont"/>
    <w:rsid w:val="003B4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o_benguet@yahoo.com" TargetMode="External"/><Relationship Id="rId1" Type="http://schemas.openxmlformats.org/officeDocument/2006/relationships/hyperlink" Target="http://www.benguet.gov.p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C0D5-1301-4E06-A87A-312FFA0C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a</dc:creator>
  <cp:lastModifiedBy>DURIEL A. TIMATIM</cp:lastModifiedBy>
  <cp:revision>6</cp:revision>
  <cp:lastPrinted>2022-02-04T01:29:00Z</cp:lastPrinted>
  <dcterms:created xsi:type="dcterms:W3CDTF">2022-04-05T07:27:00Z</dcterms:created>
  <dcterms:modified xsi:type="dcterms:W3CDTF">2024-01-08T23:42:00Z</dcterms:modified>
</cp:coreProperties>
</file>